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казчик:</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Государственное бюджетное профессиональное образовательное учреждение Ленинградской области «Кингисеппский колледж технологии и сервиса»</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188480, Ленинградская обл., г. Кингисепп, пр-кт Карла Маркса, д. 3А</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81375) 20855</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kolledj34@mail.ru</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Уполномоченный орган:</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Комитет государственного заказа Ленинградской области</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191124, г. Санкт-Петербург, ул. Смольного, д. 3, лит. А</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812) 611-40-58</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konkurs@lenreg.ru</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ob_podkopaeva@lenreg.ru</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явитель:</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ИП Яковлева А.А.</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197374, г. Санкт-Петербург, ул. Савушкина, д. 133, к. 1, кв. 207 </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911) 840-31-11</w:t>
      </w:r>
    </w:p>
    <w:p w:rsidR="004E2ACB" w:rsidRDefault="004E2ACB" w:rsidP="004E2ACB">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lang w:val="en-US"/>
        </w:rPr>
        <w:t>kozod</w:t>
      </w:r>
      <w:r w:rsidRPr="004E2ACB">
        <w:rPr>
          <w:rFonts w:ascii="Times New Roman" w:hAnsi="Times New Roman" w:cs="Times New Roman"/>
          <w:iCs/>
          <w:sz w:val="26"/>
          <w:szCs w:val="26"/>
        </w:rPr>
        <w:t>80@</w:t>
      </w:r>
      <w:r>
        <w:rPr>
          <w:rFonts w:ascii="Times New Roman" w:hAnsi="Times New Roman" w:cs="Times New Roman"/>
          <w:iCs/>
          <w:sz w:val="26"/>
          <w:szCs w:val="26"/>
          <w:lang w:val="en-US"/>
        </w:rPr>
        <w:t>gmail</w:t>
      </w:r>
      <w:r w:rsidRPr="004E2ACB">
        <w:rPr>
          <w:rFonts w:ascii="Times New Roman" w:hAnsi="Times New Roman" w:cs="Times New Roman"/>
          <w:iCs/>
          <w:sz w:val="26"/>
          <w:szCs w:val="26"/>
        </w:rPr>
        <w:t>.</w:t>
      </w:r>
      <w:r>
        <w:rPr>
          <w:rFonts w:ascii="Times New Roman" w:hAnsi="Times New Roman" w:cs="Times New Roman"/>
          <w:iCs/>
          <w:sz w:val="26"/>
          <w:szCs w:val="26"/>
          <w:lang w:val="en-US"/>
        </w:rPr>
        <w:t>com</w:t>
      </w:r>
    </w:p>
    <w:p w:rsidR="004E2ACB" w:rsidRDefault="004E2ACB" w:rsidP="004E2ACB">
      <w:pPr>
        <w:tabs>
          <w:tab w:val="left" w:pos="4820"/>
        </w:tabs>
        <w:suppressAutoHyphens/>
        <w:spacing w:after="0" w:line="240" w:lineRule="auto"/>
        <w:ind w:firstLine="5103"/>
        <w:rPr>
          <w:rFonts w:ascii="Times New Roman" w:eastAsia="Times New Roman" w:hAnsi="Times New Roman" w:cs="Times New Roman"/>
          <w:sz w:val="26"/>
          <w:szCs w:val="26"/>
        </w:rPr>
      </w:pPr>
    </w:p>
    <w:p w:rsidR="004E2ACB" w:rsidRDefault="004E2ACB" w:rsidP="004E2ACB">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ператор электронной площадки:</w:t>
      </w:r>
    </w:p>
    <w:p w:rsidR="004E2ACB" w:rsidRDefault="004E2ACB" w:rsidP="004E2ACB">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ОО «РТС тендер»</w:t>
      </w:r>
    </w:p>
    <w:p w:rsidR="004E2ACB" w:rsidRDefault="004E2ACB" w:rsidP="004E2ACB">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Телефон: (495) 733-9519</w:t>
      </w:r>
    </w:p>
    <w:p w:rsidR="004E2ACB" w:rsidRDefault="004E2ACB" w:rsidP="004E2ACB">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info@rts-tender.ru</w:t>
      </w:r>
    </w:p>
    <w:p w:rsidR="004E2ACB" w:rsidRDefault="004E2ACB" w:rsidP="004E2ACB">
      <w:pPr>
        <w:tabs>
          <w:tab w:val="left" w:pos="4820"/>
        </w:tabs>
        <w:suppressAutoHyphens/>
        <w:spacing w:after="0" w:line="240" w:lineRule="auto"/>
        <w:ind w:firstLine="5103"/>
        <w:rPr>
          <w:rFonts w:ascii="Times New Roman" w:hAnsi="Times New Roman" w:cs="Times New Roman"/>
          <w:iCs/>
          <w:sz w:val="26"/>
          <w:szCs w:val="26"/>
        </w:rPr>
      </w:pPr>
    </w:p>
    <w:p w:rsidR="00106FE0" w:rsidRDefault="004E2ACB" w:rsidP="004E2ACB">
      <w:pPr>
        <w:tabs>
          <w:tab w:val="left" w:pos="4820"/>
        </w:tabs>
        <w:suppressAutoHyphens/>
        <w:spacing w:after="0" w:line="240" w:lineRule="auto"/>
        <w:ind w:firstLine="5103"/>
        <w:rPr>
          <w:rFonts w:ascii="Times New Roman" w:hAnsi="Times New Roman" w:cs="Times New Roman"/>
          <w:iCs/>
          <w:sz w:val="26"/>
          <w:szCs w:val="26"/>
        </w:rPr>
      </w:pPr>
      <w:r>
        <w:rPr>
          <w:rFonts w:ascii="Times New Roman" w:hAnsi="Times New Roman" w:cs="Times New Roman"/>
          <w:iCs/>
          <w:sz w:val="26"/>
          <w:szCs w:val="26"/>
        </w:rPr>
        <w:t>Извещение № 0145200000420002220</w:t>
      </w:r>
    </w:p>
    <w:p w:rsidR="00C84DEB" w:rsidRPr="00C84DEB" w:rsidRDefault="00C84DEB" w:rsidP="00C84DEB">
      <w:pPr>
        <w:spacing w:after="0" w:line="240" w:lineRule="auto"/>
        <w:ind w:firstLine="709"/>
        <w:jc w:val="both"/>
        <w:rPr>
          <w:rFonts w:ascii="Times New Roman" w:hAnsi="Times New Roman" w:cs="Times New Roman"/>
          <w:bCs/>
          <w:iCs/>
          <w:sz w:val="26"/>
          <w:szCs w:val="26"/>
        </w:rPr>
      </w:pPr>
    </w:p>
    <w:p w:rsidR="00C84DEB" w:rsidRPr="00C84DEB" w:rsidRDefault="00C84DEB" w:rsidP="00C84DEB">
      <w:pPr>
        <w:spacing w:after="0" w:line="240" w:lineRule="auto"/>
        <w:ind w:firstLine="709"/>
        <w:jc w:val="both"/>
        <w:rPr>
          <w:rFonts w:ascii="Times New Roman" w:hAnsi="Times New Roman" w:cs="Times New Roman"/>
          <w:bCs/>
          <w:iCs/>
          <w:sz w:val="26"/>
          <w:szCs w:val="26"/>
        </w:rPr>
      </w:pP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РЕШЕНИЕ</w:t>
      </w: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Комиссии Ленинградского УФАС России</w:t>
      </w: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по контролю в сфере закупок по делу</w:t>
      </w:r>
    </w:p>
    <w:p w:rsidR="003442AB" w:rsidRDefault="00C84DEB" w:rsidP="0041528F">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 xml:space="preserve">№ </w:t>
      </w:r>
      <w:r w:rsidR="004E2ACB" w:rsidRPr="004E2ACB">
        <w:rPr>
          <w:rFonts w:ascii="Times New Roman" w:hAnsi="Times New Roman" w:cs="Times New Roman"/>
          <w:bCs/>
          <w:iCs/>
          <w:sz w:val="26"/>
          <w:szCs w:val="26"/>
        </w:rPr>
        <w:t>047/06/64-178/2021</w:t>
      </w:r>
    </w:p>
    <w:p w:rsidR="0041528F" w:rsidRDefault="0041528F" w:rsidP="0041528F">
      <w:pPr>
        <w:spacing w:after="0" w:line="240" w:lineRule="auto"/>
        <w:ind w:firstLine="709"/>
        <w:jc w:val="center"/>
        <w:rPr>
          <w:rFonts w:ascii="Times New Roman" w:hAnsi="Times New Roman" w:cs="Times New Roman"/>
          <w:iCs/>
          <w:sz w:val="26"/>
          <w:szCs w:val="26"/>
        </w:rPr>
      </w:pPr>
    </w:p>
    <w:p w:rsidR="00C84DEB" w:rsidRPr="00C84DEB" w:rsidRDefault="0041528F" w:rsidP="003442AB">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03</w:t>
      </w:r>
      <w:r w:rsidR="005362C5">
        <w:rPr>
          <w:rFonts w:ascii="Times New Roman" w:hAnsi="Times New Roman" w:cs="Times New Roman"/>
          <w:iCs/>
          <w:sz w:val="26"/>
          <w:szCs w:val="26"/>
        </w:rPr>
        <w:t xml:space="preserve"> </w:t>
      </w:r>
      <w:r>
        <w:rPr>
          <w:rFonts w:ascii="Times New Roman" w:hAnsi="Times New Roman" w:cs="Times New Roman"/>
          <w:iCs/>
          <w:sz w:val="26"/>
          <w:szCs w:val="26"/>
        </w:rPr>
        <w:t>февраля</w:t>
      </w:r>
      <w:r w:rsidR="00C84DEB" w:rsidRPr="00C84DEB">
        <w:rPr>
          <w:rFonts w:ascii="Times New Roman" w:hAnsi="Times New Roman" w:cs="Times New Roman"/>
          <w:iCs/>
          <w:sz w:val="26"/>
          <w:szCs w:val="26"/>
        </w:rPr>
        <w:t xml:space="preserve"> 202</w:t>
      </w:r>
      <w:r w:rsidR="000335BA">
        <w:rPr>
          <w:rFonts w:ascii="Times New Roman" w:hAnsi="Times New Roman" w:cs="Times New Roman"/>
          <w:iCs/>
          <w:sz w:val="26"/>
          <w:szCs w:val="26"/>
        </w:rPr>
        <w:t>1</w:t>
      </w:r>
      <w:r w:rsidR="00C84DEB" w:rsidRPr="00C84DEB">
        <w:rPr>
          <w:rFonts w:ascii="Times New Roman" w:hAnsi="Times New Roman" w:cs="Times New Roman"/>
          <w:iCs/>
          <w:sz w:val="26"/>
          <w:szCs w:val="26"/>
        </w:rPr>
        <w:t xml:space="preserve"> года </w:t>
      </w:r>
      <w:r w:rsidR="00C84DEB" w:rsidRPr="00C84DEB">
        <w:rPr>
          <w:rFonts w:ascii="Times New Roman" w:hAnsi="Times New Roman" w:cs="Times New Roman"/>
          <w:iCs/>
          <w:sz w:val="26"/>
          <w:szCs w:val="26"/>
        </w:rPr>
        <w:tab/>
      </w:r>
      <w:r w:rsidR="00C84DEB" w:rsidRPr="00C84DEB">
        <w:rPr>
          <w:rFonts w:ascii="Times New Roman" w:hAnsi="Times New Roman" w:cs="Times New Roman"/>
          <w:iCs/>
          <w:sz w:val="26"/>
          <w:szCs w:val="26"/>
        </w:rPr>
        <w:tab/>
        <w:t xml:space="preserve">                                                     </w:t>
      </w:r>
      <w:r w:rsidR="00040BDB">
        <w:rPr>
          <w:rFonts w:ascii="Times New Roman" w:hAnsi="Times New Roman" w:cs="Times New Roman"/>
          <w:iCs/>
          <w:sz w:val="26"/>
          <w:szCs w:val="26"/>
        </w:rPr>
        <w:t xml:space="preserve">        </w:t>
      </w:r>
      <w:r w:rsidR="00C84DEB" w:rsidRPr="00C84DEB">
        <w:rPr>
          <w:rFonts w:ascii="Times New Roman" w:hAnsi="Times New Roman" w:cs="Times New Roman"/>
          <w:iCs/>
          <w:sz w:val="26"/>
          <w:szCs w:val="26"/>
        </w:rPr>
        <w:t>Санкт-Петербург</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Комиссия Ленинградского УФАС России по контролю в сфере закупок (далее – Комиссия) в составе:</w:t>
      </w:r>
    </w:p>
    <w:p w:rsidR="00F852DA" w:rsidRDefault="00F852DA" w:rsidP="00C84DEB">
      <w:pPr>
        <w:spacing w:after="0" w:line="240" w:lineRule="auto"/>
        <w:ind w:firstLine="709"/>
        <w:jc w:val="both"/>
        <w:rPr>
          <w:rFonts w:ascii="Times New Roman" w:hAnsi="Times New Roman" w:cs="Times New Roman"/>
          <w:iCs/>
          <w:sz w:val="26"/>
          <w:szCs w:val="26"/>
        </w:rPr>
      </w:pPr>
    </w:p>
    <w:p w:rsidR="00F852DA" w:rsidRDefault="00F852DA" w:rsidP="00C84DEB">
      <w:pPr>
        <w:spacing w:after="0" w:line="240" w:lineRule="auto"/>
        <w:ind w:firstLine="709"/>
        <w:jc w:val="both"/>
        <w:rPr>
          <w:rFonts w:ascii="Times New Roman" w:hAnsi="Times New Roman" w:cs="Times New Roman"/>
          <w:iCs/>
          <w:sz w:val="26"/>
          <w:szCs w:val="26"/>
        </w:rPr>
      </w:pPr>
    </w:p>
    <w:p w:rsidR="00F852DA" w:rsidRDefault="00F852DA" w:rsidP="00C84DEB">
      <w:pPr>
        <w:spacing w:after="0" w:line="240" w:lineRule="auto"/>
        <w:ind w:firstLine="709"/>
        <w:jc w:val="both"/>
        <w:rPr>
          <w:rFonts w:ascii="Times New Roman" w:hAnsi="Times New Roman" w:cs="Times New Roman"/>
          <w:iCs/>
          <w:sz w:val="26"/>
          <w:szCs w:val="26"/>
        </w:rPr>
      </w:pPr>
    </w:p>
    <w:p w:rsid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с участием представителей по доверенности от Заказчика – </w:t>
      </w:r>
      <w:r w:rsidR="004E2ACB" w:rsidRPr="004E2ACB">
        <w:rPr>
          <w:rFonts w:ascii="Times New Roman" w:hAnsi="Times New Roman" w:cs="Times New Roman"/>
          <w:iCs/>
          <w:sz w:val="26"/>
          <w:szCs w:val="26"/>
        </w:rPr>
        <w:t>Государственно</w:t>
      </w:r>
      <w:r w:rsidR="004E2ACB">
        <w:rPr>
          <w:rFonts w:ascii="Times New Roman" w:hAnsi="Times New Roman" w:cs="Times New Roman"/>
          <w:iCs/>
          <w:sz w:val="26"/>
          <w:szCs w:val="26"/>
        </w:rPr>
        <w:t>го</w:t>
      </w:r>
      <w:r w:rsidR="004E2ACB" w:rsidRPr="004E2ACB">
        <w:rPr>
          <w:rFonts w:ascii="Times New Roman" w:hAnsi="Times New Roman" w:cs="Times New Roman"/>
          <w:iCs/>
          <w:sz w:val="26"/>
          <w:szCs w:val="26"/>
        </w:rPr>
        <w:t xml:space="preserve"> бюджетно</w:t>
      </w:r>
      <w:r w:rsidR="004E2ACB">
        <w:rPr>
          <w:rFonts w:ascii="Times New Roman" w:hAnsi="Times New Roman" w:cs="Times New Roman"/>
          <w:iCs/>
          <w:sz w:val="26"/>
          <w:szCs w:val="26"/>
        </w:rPr>
        <w:t>го</w:t>
      </w:r>
      <w:r w:rsidR="004E2ACB" w:rsidRPr="004E2ACB">
        <w:rPr>
          <w:rFonts w:ascii="Times New Roman" w:hAnsi="Times New Roman" w:cs="Times New Roman"/>
          <w:iCs/>
          <w:sz w:val="26"/>
          <w:szCs w:val="26"/>
        </w:rPr>
        <w:t xml:space="preserve"> профессионально</w:t>
      </w:r>
      <w:r w:rsidR="004E2ACB">
        <w:rPr>
          <w:rFonts w:ascii="Times New Roman" w:hAnsi="Times New Roman" w:cs="Times New Roman"/>
          <w:iCs/>
          <w:sz w:val="26"/>
          <w:szCs w:val="26"/>
        </w:rPr>
        <w:t>го</w:t>
      </w:r>
      <w:r w:rsidR="004E2ACB" w:rsidRPr="004E2ACB">
        <w:rPr>
          <w:rFonts w:ascii="Times New Roman" w:hAnsi="Times New Roman" w:cs="Times New Roman"/>
          <w:iCs/>
          <w:sz w:val="26"/>
          <w:szCs w:val="26"/>
        </w:rPr>
        <w:t xml:space="preserve"> образовательно</w:t>
      </w:r>
      <w:r w:rsidR="004E2ACB">
        <w:rPr>
          <w:rFonts w:ascii="Times New Roman" w:hAnsi="Times New Roman" w:cs="Times New Roman"/>
          <w:iCs/>
          <w:sz w:val="26"/>
          <w:szCs w:val="26"/>
        </w:rPr>
        <w:t>го</w:t>
      </w:r>
      <w:r w:rsidR="004E2ACB" w:rsidRPr="004E2ACB">
        <w:rPr>
          <w:rFonts w:ascii="Times New Roman" w:hAnsi="Times New Roman" w:cs="Times New Roman"/>
          <w:iCs/>
          <w:sz w:val="26"/>
          <w:szCs w:val="26"/>
        </w:rPr>
        <w:t xml:space="preserve"> учреждени</w:t>
      </w:r>
      <w:r w:rsidR="004E2ACB">
        <w:rPr>
          <w:rFonts w:ascii="Times New Roman" w:hAnsi="Times New Roman" w:cs="Times New Roman"/>
          <w:iCs/>
          <w:sz w:val="26"/>
          <w:szCs w:val="26"/>
        </w:rPr>
        <w:t>я</w:t>
      </w:r>
      <w:r w:rsidR="004E2ACB" w:rsidRPr="004E2ACB">
        <w:rPr>
          <w:rFonts w:ascii="Times New Roman" w:hAnsi="Times New Roman" w:cs="Times New Roman"/>
          <w:iCs/>
          <w:sz w:val="26"/>
          <w:szCs w:val="26"/>
        </w:rPr>
        <w:t xml:space="preserve"> Ленинградской области «Кингисеппский колледж технологии и сервиса»</w:t>
      </w:r>
      <w:r w:rsidR="005362C5">
        <w:rPr>
          <w:rFonts w:ascii="Times New Roman" w:hAnsi="Times New Roman" w:cs="Times New Roman"/>
          <w:iCs/>
          <w:sz w:val="26"/>
          <w:szCs w:val="26"/>
        </w:rPr>
        <w:t xml:space="preserve">: </w:t>
      </w:r>
    </w:p>
    <w:p w:rsidR="003B3F4F" w:rsidRDefault="003B3F4F" w:rsidP="00C84DEB">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от</w:t>
      </w:r>
      <w:r w:rsidRPr="003B3F4F">
        <w:t xml:space="preserve"> </w:t>
      </w:r>
      <w:r w:rsidRPr="003B3F4F">
        <w:rPr>
          <w:rFonts w:ascii="Times New Roman" w:hAnsi="Times New Roman" w:cs="Times New Roman"/>
          <w:iCs/>
          <w:sz w:val="26"/>
          <w:szCs w:val="26"/>
        </w:rPr>
        <w:t>Уполномоченн</w:t>
      </w:r>
      <w:r>
        <w:rPr>
          <w:rFonts w:ascii="Times New Roman" w:hAnsi="Times New Roman" w:cs="Times New Roman"/>
          <w:iCs/>
          <w:sz w:val="26"/>
          <w:szCs w:val="26"/>
        </w:rPr>
        <w:t>ого</w:t>
      </w:r>
      <w:r w:rsidRPr="003B3F4F">
        <w:rPr>
          <w:rFonts w:ascii="Times New Roman" w:hAnsi="Times New Roman" w:cs="Times New Roman"/>
          <w:iCs/>
          <w:sz w:val="26"/>
          <w:szCs w:val="26"/>
        </w:rPr>
        <w:t xml:space="preserve"> орган</w:t>
      </w:r>
      <w:r>
        <w:rPr>
          <w:rFonts w:ascii="Times New Roman" w:hAnsi="Times New Roman" w:cs="Times New Roman"/>
          <w:iCs/>
          <w:sz w:val="26"/>
          <w:szCs w:val="26"/>
        </w:rPr>
        <w:t xml:space="preserve">а – </w:t>
      </w:r>
      <w:r w:rsidRPr="003B3F4F">
        <w:rPr>
          <w:rFonts w:ascii="Times New Roman" w:hAnsi="Times New Roman" w:cs="Times New Roman"/>
          <w:iCs/>
          <w:sz w:val="26"/>
          <w:szCs w:val="26"/>
        </w:rPr>
        <w:t>Комитет</w:t>
      </w:r>
      <w:r>
        <w:rPr>
          <w:rFonts w:ascii="Times New Roman" w:hAnsi="Times New Roman" w:cs="Times New Roman"/>
          <w:iCs/>
          <w:sz w:val="26"/>
          <w:szCs w:val="26"/>
        </w:rPr>
        <w:t>а</w:t>
      </w:r>
      <w:r w:rsidRPr="003B3F4F">
        <w:rPr>
          <w:rFonts w:ascii="Times New Roman" w:hAnsi="Times New Roman" w:cs="Times New Roman"/>
          <w:iCs/>
          <w:sz w:val="26"/>
          <w:szCs w:val="26"/>
        </w:rPr>
        <w:t xml:space="preserve"> государственного заказа Ленинградской области</w:t>
      </w:r>
      <w:r>
        <w:rPr>
          <w:rFonts w:ascii="Times New Roman" w:hAnsi="Times New Roman" w:cs="Times New Roman"/>
          <w:iCs/>
          <w:sz w:val="26"/>
          <w:szCs w:val="26"/>
        </w:rPr>
        <w:t xml:space="preserve">: </w:t>
      </w:r>
    </w:p>
    <w:p w:rsidR="00C84DEB" w:rsidRPr="00C84DEB" w:rsidRDefault="003B3F4F" w:rsidP="00C84DEB">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w:t>
      </w:r>
      <w:r w:rsidR="00C84DEB" w:rsidRPr="00C84DEB">
        <w:rPr>
          <w:rFonts w:ascii="Times New Roman" w:hAnsi="Times New Roman" w:cs="Times New Roman"/>
          <w:iCs/>
          <w:sz w:val="26"/>
          <w:szCs w:val="26"/>
        </w:rPr>
        <w:t xml:space="preserve">Заявителя – </w:t>
      </w:r>
      <w:r w:rsidRPr="003B3F4F">
        <w:rPr>
          <w:rFonts w:ascii="Times New Roman" w:hAnsi="Times New Roman" w:cs="Times New Roman"/>
          <w:iCs/>
          <w:sz w:val="26"/>
          <w:szCs w:val="26"/>
        </w:rPr>
        <w:t>ИП Яковлева А.А.</w:t>
      </w:r>
      <w:r>
        <w:rPr>
          <w:rFonts w:ascii="Times New Roman" w:hAnsi="Times New Roman" w:cs="Times New Roman"/>
          <w:iCs/>
          <w:sz w:val="26"/>
          <w:szCs w:val="26"/>
        </w:rPr>
        <w:t xml:space="preserve">: </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з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6.4-6.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center"/>
        <w:rPr>
          <w:rFonts w:ascii="Times New Roman" w:hAnsi="Times New Roman" w:cs="Times New Roman"/>
          <w:iCs/>
          <w:sz w:val="26"/>
          <w:szCs w:val="26"/>
        </w:rPr>
      </w:pPr>
      <w:r w:rsidRPr="00C84DEB">
        <w:rPr>
          <w:rFonts w:ascii="Times New Roman" w:hAnsi="Times New Roman" w:cs="Times New Roman"/>
          <w:iCs/>
          <w:sz w:val="26"/>
          <w:szCs w:val="26"/>
        </w:rPr>
        <w:t>УСТАНОВИЛА:</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В Ленинградское УФАС России поступила жалоба Заявителя </w:t>
      </w:r>
      <w:r w:rsidR="003B3F4F" w:rsidRPr="003B3F4F">
        <w:rPr>
          <w:rFonts w:ascii="Times New Roman" w:hAnsi="Times New Roman" w:cs="Times New Roman"/>
          <w:iCs/>
          <w:sz w:val="26"/>
          <w:szCs w:val="26"/>
        </w:rPr>
        <w:t>(вх. № 721 от 27.01.2021) на действия заказчика при проведении электронного аукциона на поставка комплекта учебного оборудования по направлению «НАНО»</w:t>
      </w:r>
      <w:r w:rsidR="003B3F4F">
        <w:rPr>
          <w:rFonts w:ascii="Times New Roman" w:hAnsi="Times New Roman" w:cs="Times New Roman"/>
          <w:iCs/>
          <w:sz w:val="26"/>
          <w:szCs w:val="26"/>
        </w:rPr>
        <w:t>.</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Извещение о проведении электронного аукциона размещено </w:t>
      </w:r>
      <w:r w:rsidR="0041528F">
        <w:rPr>
          <w:rFonts w:ascii="Times New Roman" w:hAnsi="Times New Roman" w:cs="Times New Roman"/>
          <w:iCs/>
          <w:sz w:val="26"/>
          <w:szCs w:val="26"/>
        </w:rPr>
        <w:t>2</w:t>
      </w:r>
      <w:r w:rsidR="003B3F4F">
        <w:rPr>
          <w:rFonts w:ascii="Times New Roman" w:hAnsi="Times New Roman" w:cs="Times New Roman"/>
          <w:iCs/>
          <w:sz w:val="26"/>
          <w:szCs w:val="26"/>
        </w:rPr>
        <w:t>9</w:t>
      </w:r>
      <w:r w:rsidRPr="00C84DEB">
        <w:rPr>
          <w:rFonts w:ascii="Times New Roman" w:hAnsi="Times New Roman" w:cs="Times New Roman"/>
          <w:iCs/>
          <w:sz w:val="26"/>
          <w:szCs w:val="26"/>
        </w:rPr>
        <w:t>.</w:t>
      </w:r>
      <w:r w:rsidR="003B3F4F">
        <w:rPr>
          <w:rFonts w:ascii="Times New Roman" w:hAnsi="Times New Roman" w:cs="Times New Roman"/>
          <w:iCs/>
          <w:sz w:val="26"/>
          <w:szCs w:val="26"/>
        </w:rPr>
        <w:t>12</w:t>
      </w:r>
      <w:r w:rsidRPr="00C84DEB">
        <w:rPr>
          <w:rFonts w:ascii="Times New Roman" w:hAnsi="Times New Roman" w:cs="Times New Roman"/>
          <w:iCs/>
          <w:sz w:val="26"/>
          <w:szCs w:val="26"/>
        </w:rPr>
        <w:t>.202</w:t>
      </w:r>
      <w:r w:rsidR="003B3F4F">
        <w:rPr>
          <w:rFonts w:ascii="Times New Roman" w:hAnsi="Times New Roman" w:cs="Times New Roman"/>
          <w:iCs/>
          <w:sz w:val="26"/>
          <w:szCs w:val="26"/>
        </w:rPr>
        <w:t>0</w:t>
      </w:r>
      <w:r w:rsidRPr="00C84DEB">
        <w:rPr>
          <w:rFonts w:ascii="Times New Roman" w:hAnsi="Times New Roman" w:cs="Times New Roman"/>
          <w:iCs/>
          <w:sz w:val="26"/>
          <w:szCs w:val="26"/>
        </w:rPr>
        <w:t xml:space="preserve"> на официальном сайте единой информационной системы в сфере закупок в информационно-телекоммуникационной сети «Интернет» www.zakupki.gov.ru (далее – ЕИС).</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Начальная (максимальная) цена контракта – </w:t>
      </w:r>
      <w:r w:rsidR="003B3F4F" w:rsidRPr="003B3F4F">
        <w:rPr>
          <w:rFonts w:ascii="Times New Roman" w:hAnsi="Times New Roman" w:cs="Times New Roman"/>
          <w:iCs/>
          <w:sz w:val="26"/>
          <w:szCs w:val="26"/>
        </w:rPr>
        <w:t>7 444 814,00</w:t>
      </w:r>
      <w:r w:rsidR="003B3F4F">
        <w:rPr>
          <w:rFonts w:ascii="Times New Roman" w:hAnsi="Times New Roman" w:cs="Times New Roman"/>
          <w:iCs/>
          <w:sz w:val="26"/>
          <w:szCs w:val="26"/>
        </w:rPr>
        <w:t xml:space="preserve"> </w:t>
      </w:r>
      <w:r w:rsidRPr="00C84DEB">
        <w:rPr>
          <w:rFonts w:ascii="Times New Roman" w:hAnsi="Times New Roman" w:cs="Times New Roman"/>
          <w:iCs/>
          <w:sz w:val="26"/>
          <w:szCs w:val="26"/>
        </w:rPr>
        <w:t>рублей.</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Как следует из жалобы, Заявитель оспаривает положения документации об электронном аукцион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редставитель Заказчика возражал против доводов Заявителя, просил признать жалобу необоснованной.</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На момент рассмотрения жалобы контракт Заказчиком не заключен. </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lastRenderedPageBreak/>
        <w:t>Рассмотрев представленные документы, Комиссия пришла к следующим выводам.</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w:t>
      </w:r>
      <w:r w:rsidRPr="00C84DEB">
        <w:rPr>
          <w:rFonts w:ascii="Times New Roman" w:hAnsi="Times New Roman" w:cs="Times New Roman"/>
          <w:iCs/>
          <w:sz w:val="26"/>
          <w:szCs w:val="26"/>
        </w:rPr>
        <w:lastRenderedPageBreak/>
        <w:t>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C84DEB">
      <w:pPr>
        <w:spacing w:after="0" w:line="240" w:lineRule="auto"/>
        <w:jc w:val="both"/>
        <w:rPr>
          <w:rFonts w:ascii="Times New Roman" w:hAnsi="Times New Roman" w:cs="Times New Roman"/>
          <w:sz w:val="26"/>
          <w:szCs w:val="26"/>
          <w:shd w:val="clear" w:color="auto" w:fill="FFFFFF"/>
        </w:rPr>
      </w:pPr>
    </w:p>
    <w:p w:rsidR="00106FE0" w:rsidRDefault="00AB23AF" w:rsidP="00D04C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 xml:space="preserve">Согласно </w:t>
      </w:r>
      <w:r w:rsidR="005204B0">
        <w:rPr>
          <w:rFonts w:ascii="Times New Roman" w:hAnsi="Times New Roman" w:cs="Times New Roman"/>
          <w:sz w:val="26"/>
          <w:szCs w:val="26"/>
        </w:rPr>
        <w:t>довод</w:t>
      </w:r>
      <w:r w:rsidR="000E483F">
        <w:rPr>
          <w:rFonts w:ascii="Times New Roman" w:hAnsi="Times New Roman" w:cs="Times New Roman"/>
          <w:sz w:val="26"/>
          <w:szCs w:val="26"/>
        </w:rPr>
        <w:t>ам</w:t>
      </w:r>
      <w:r w:rsidR="00402A6A" w:rsidRPr="00074A80">
        <w:rPr>
          <w:rFonts w:ascii="Times New Roman" w:hAnsi="Times New Roman" w:cs="Times New Roman"/>
          <w:sz w:val="26"/>
          <w:szCs w:val="26"/>
        </w:rPr>
        <w:t xml:space="preserve"> жалобы,</w:t>
      </w:r>
      <w:r w:rsidRPr="00074A80">
        <w:rPr>
          <w:rFonts w:ascii="Times New Roman" w:hAnsi="Times New Roman" w:cs="Times New Roman"/>
          <w:sz w:val="26"/>
          <w:szCs w:val="26"/>
        </w:rPr>
        <w:t xml:space="preserve"> Заяв</w:t>
      </w:r>
      <w:r w:rsidR="005204B0">
        <w:rPr>
          <w:rFonts w:ascii="Times New Roman" w:hAnsi="Times New Roman" w:cs="Times New Roman"/>
          <w:sz w:val="26"/>
          <w:szCs w:val="26"/>
        </w:rPr>
        <w:t xml:space="preserve">итель указывает, что </w:t>
      </w:r>
      <w:r w:rsidR="00E32E68" w:rsidRPr="00E32E68">
        <w:rPr>
          <w:rFonts w:ascii="Times New Roman" w:hAnsi="Times New Roman" w:cs="Times New Roman"/>
          <w:sz w:val="26"/>
          <w:szCs w:val="26"/>
        </w:rPr>
        <w:t>Заказчиком допущены существенные нарушения</w:t>
      </w:r>
      <w:r w:rsidR="00E32E68">
        <w:rPr>
          <w:rFonts w:ascii="Times New Roman" w:hAnsi="Times New Roman" w:cs="Times New Roman"/>
          <w:sz w:val="26"/>
          <w:szCs w:val="26"/>
        </w:rPr>
        <w:t xml:space="preserve"> Закона о контрактной системе</w:t>
      </w:r>
      <w:r w:rsidR="00E32E68" w:rsidRPr="00E32E68">
        <w:rPr>
          <w:rFonts w:ascii="Times New Roman" w:hAnsi="Times New Roman" w:cs="Times New Roman"/>
          <w:sz w:val="26"/>
          <w:szCs w:val="26"/>
        </w:rPr>
        <w:t>, в связи с чем</w:t>
      </w:r>
      <w:r w:rsidR="00E32E68">
        <w:rPr>
          <w:rFonts w:ascii="Times New Roman" w:hAnsi="Times New Roman" w:cs="Times New Roman"/>
          <w:sz w:val="26"/>
          <w:szCs w:val="26"/>
        </w:rPr>
        <w:t>, по мнению Заявителя,</w:t>
      </w:r>
      <w:r w:rsidR="00E32E68" w:rsidRPr="00E32E68">
        <w:rPr>
          <w:rFonts w:ascii="Times New Roman" w:hAnsi="Times New Roman" w:cs="Times New Roman"/>
          <w:sz w:val="26"/>
          <w:szCs w:val="26"/>
        </w:rPr>
        <w:t xml:space="preserve"> </w:t>
      </w:r>
      <w:r w:rsidR="00E32E68">
        <w:rPr>
          <w:rFonts w:ascii="Times New Roman" w:hAnsi="Times New Roman" w:cs="Times New Roman"/>
          <w:sz w:val="26"/>
          <w:szCs w:val="26"/>
        </w:rPr>
        <w:t xml:space="preserve">необходимо </w:t>
      </w:r>
      <w:r w:rsidR="00E32E68" w:rsidRPr="00E32E68">
        <w:rPr>
          <w:rFonts w:ascii="Times New Roman" w:hAnsi="Times New Roman" w:cs="Times New Roman"/>
          <w:sz w:val="26"/>
          <w:szCs w:val="26"/>
        </w:rPr>
        <w:t>внес</w:t>
      </w:r>
      <w:r w:rsidR="00E32E68">
        <w:rPr>
          <w:rFonts w:ascii="Times New Roman" w:hAnsi="Times New Roman" w:cs="Times New Roman"/>
          <w:sz w:val="26"/>
          <w:szCs w:val="26"/>
        </w:rPr>
        <w:t>ти</w:t>
      </w:r>
      <w:r w:rsidR="00E32E68" w:rsidRPr="00E32E68">
        <w:rPr>
          <w:rFonts w:ascii="Times New Roman" w:hAnsi="Times New Roman" w:cs="Times New Roman"/>
          <w:sz w:val="26"/>
          <w:szCs w:val="26"/>
        </w:rPr>
        <w:t xml:space="preserve"> изменени</w:t>
      </w:r>
      <w:r w:rsidR="00E32E68">
        <w:rPr>
          <w:rFonts w:ascii="Times New Roman" w:hAnsi="Times New Roman" w:cs="Times New Roman"/>
          <w:sz w:val="26"/>
          <w:szCs w:val="26"/>
        </w:rPr>
        <w:t>я</w:t>
      </w:r>
      <w:r w:rsidR="00E32E68" w:rsidRPr="00E32E68">
        <w:rPr>
          <w:rFonts w:ascii="Times New Roman" w:hAnsi="Times New Roman" w:cs="Times New Roman"/>
          <w:sz w:val="26"/>
          <w:szCs w:val="26"/>
        </w:rPr>
        <w:t xml:space="preserve"> в аукционную документацию – Приложение № 1 «Описание объекта закупки», путем приведения ее в соответствие с требованиями </w:t>
      </w:r>
      <w:r w:rsidR="00E32E68">
        <w:rPr>
          <w:rFonts w:ascii="Times New Roman" w:hAnsi="Times New Roman" w:cs="Times New Roman"/>
          <w:sz w:val="26"/>
          <w:szCs w:val="26"/>
        </w:rPr>
        <w:t>Закона о контрактной системе</w:t>
      </w:r>
      <w:r w:rsidR="00E32E68" w:rsidRPr="00E32E68">
        <w:rPr>
          <w:rFonts w:ascii="Times New Roman" w:hAnsi="Times New Roman" w:cs="Times New Roman"/>
          <w:sz w:val="26"/>
          <w:szCs w:val="26"/>
        </w:rPr>
        <w:t>, а также увел</w:t>
      </w:r>
      <w:r w:rsidR="00E32E68">
        <w:rPr>
          <w:rFonts w:ascii="Times New Roman" w:hAnsi="Times New Roman" w:cs="Times New Roman"/>
          <w:sz w:val="26"/>
          <w:szCs w:val="26"/>
        </w:rPr>
        <w:t>ичению сроков для подачи заявки</w:t>
      </w:r>
      <w:r w:rsidR="00D04CA1" w:rsidRPr="00D04CA1">
        <w:rPr>
          <w:rFonts w:ascii="Times New Roman" w:hAnsi="Times New Roman" w:cs="Times New Roman"/>
          <w:sz w:val="26"/>
          <w:szCs w:val="26"/>
        </w:rPr>
        <w:t xml:space="preserve">. </w:t>
      </w:r>
    </w:p>
    <w:p w:rsidR="005B3C57" w:rsidRPr="005B3C57" w:rsidRDefault="005B3C57" w:rsidP="005B3C5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5B3C57">
        <w:rPr>
          <w:rFonts w:ascii="Times New Roman" w:hAnsi="Times New Roman" w:cs="Times New Roman"/>
          <w:sz w:val="26"/>
          <w:szCs w:val="26"/>
        </w:rPr>
        <w:t>Частью 1 статьи 105 Закона о контрактной системе определено, что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5B3C57" w:rsidRDefault="005B3C57" w:rsidP="005B3C5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установила, с</w:t>
      </w:r>
      <w:r w:rsidRPr="005B3C57">
        <w:rPr>
          <w:rFonts w:ascii="Times New Roman" w:hAnsi="Times New Roman" w:cs="Times New Roman"/>
          <w:sz w:val="26"/>
          <w:szCs w:val="26"/>
        </w:rPr>
        <w:t xml:space="preserve">огласно сведениям единой информационной системы, </w:t>
      </w:r>
      <w:r>
        <w:rPr>
          <w:rFonts w:ascii="Times New Roman" w:hAnsi="Times New Roman" w:cs="Times New Roman"/>
          <w:sz w:val="26"/>
          <w:szCs w:val="26"/>
        </w:rPr>
        <w:t>27</w:t>
      </w:r>
      <w:r w:rsidRPr="005B3C57">
        <w:rPr>
          <w:rFonts w:ascii="Times New Roman" w:hAnsi="Times New Roman" w:cs="Times New Roman"/>
          <w:sz w:val="26"/>
          <w:szCs w:val="26"/>
        </w:rPr>
        <w:t xml:space="preserve"> </w:t>
      </w:r>
      <w:r>
        <w:rPr>
          <w:rFonts w:ascii="Times New Roman" w:hAnsi="Times New Roman" w:cs="Times New Roman"/>
          <w:sz w:val="26"/>
          <w:szCs w:val="26"/>
        </w:rPr>
        <w:t>января</w:t>
      </w:r>
      <w:r w:rsidRPr="005B3C57">
        <w:rPr>
          <w:rFonts w:ascii="Times New Roman" w:hAnsi="Times New Roman" w:cs="Times New Roman"/>
          <w:sz w:val="26"/>
          <w:szCs w:val="26"/>
        </w:rPr>
        <w:t xml:space="preserve"> 202</w:t>
      </w:r>
      <w:r>
        <w:rPr>
          <w:rFonts w:ascii="Times New Roman" w:hAnsi="Times New Roman" w:cs="Times New Roman"/>
          <w:sz w:val="26"/>
          <w:szCs w:val="26"/>
        </w:rPr>
        <w:t>1</w:t>
      </w:r>
      <w:r w:rsidRPr="005B3C57">
        <w:rPr>
          <w:rFonts w:ascii="Times New Roman" w:hAnsi="Times New Roman" w:cs="Times New Roman"/>
          <w:sz w:val="26"/>
          <w:szCs w:val="26"/>
        </w:rPr>
        <w:t xml:space="preserve"> года </w:t>
      </w:r>
      <w:r>
        <w:rPr>
          <w:rFonts w:ascii="Times New Roman" w:hAnsi="Times New Roman" w:cs="Times New Roman"/>
          <w:sz w:val="26"/>
          <w:szCs w:val="26"/>
        </w:rPr>
        <w:t>З</w:t>
      </w:r>
      <w:r w:rsidRPr="005B3C57">
        <w:rPr>
          <w:rFonts w:ascii="Times New Roman" w:hAnsi="Times New Roman" w:cs="Times New Roman"/>
          <w:sz w:val="26"/>
          <w:szCs w:val="26"/>
        </w:rPr>
        <w:t xml:space="preserve">аказчиком размещено </w:t>
      </w:r>
      <w:r>
        <w:rPr>
          <w:rFonts w:ascii="Times New Roman" w:hAnsi="Times New Roman" w:cs="Times New Roman"/>
          <w:sz w:val="26"/>
          <w:szCs w:val="26"/>
        </w:rPr>
        <w:t>«</w:t>
      </w:r>
      <w:r w:rsidRPr="005B3C57">
        <w:rPr>
          <w:rFonts w:ascii="Times New Roman" w:hAnsi="Times New Roman" w:cs="Times New Roman"/>
          <w:sz w:val="26"/>
          <w:szCs w:val="26"/>
        </w:rPr>
        <w:t>Извещение об отмене определения поставщика (подрядчика, исполнителя) от 27.01.2021 №ИО1</w:t>
      </w:r>
      <w:r>
        <w:rPr>
          <w:rFonts w:ascii="Times New Roman" w:hAnsi="Times New Roman" w:cs="Times New Roman"/>
          <w:sz w:val="26"/>
          <w:szCs w:val="26"/>
        </w:rPr>
        <w:t>».</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w:t>
      </w:r>
      <w:r w:rsidR="005B3C57">
        <w:rPr>
          <w:rFonts w:ascii="Times New Roman" w:hAnsi="Times New Roman" w:cs="Times New Roman"/>
          <w:sz w:val="26"/>
          <w:szCs w:val="26"/>
        </w:rPr>
        <w:t>,</w:t>
      </w:r>
      <w:r>
        <w:rPr>
          <w:rFonts w:ascii="Times New Roman" w:hAnsi="Times New Roman" w:cs="Times New Roman"/>
          <w:sz w:val="26"/>
          <w:szCs w:val="26"/>
        </w:rPr>
        <w:t xml:space="preserve"> </w:t>
      </w:r>
      <w:r w:rsidR="005B3C57">
        <w:rPr>
          <w:rFonts w:ascii="Times New Roman" w:hAnsi="Times New Roman" w:cs="Times New Roman"/>
          <w:sz w:val="26"/>
          <w:szCs w:val="26"/>
        </w:rPr>
        <w:t>в</w:t>
      </w:r>
      <w:r w:rsidR="005B3C57" w:rsidRPr="005B3C57">
        <w:rPr>
          <w:rFonts w:ascii="Times New Roman" w:hAnsi="Times New Roman" w:cs="Times New Roman"/>
          <w:sz w:val="26"/>
          <w:szCs w:val="26"/>
        </w:rPr>
        <w:t xml:space="preserve"> связи с отменой</w:t>
      </w:r>
      <w:r w:rsidR="00040BDB">
        <w:rPr>
          <w:rFonts w:ascii="Times New Roman" w:hAnsi="Times New Roman" w:cs="Times New Roman"/>
          <w:sz w:val="26"/>
          <w:szCs w:val="26"/>
        </w:rPr>
        <w:t xml:space="preserve"> Заказчиком</w:t>
      </w:r>
      <w:r w:rsidR="005B3C57" w:rsidRPr="005B3C57">
        <w:rPr>
          <w:rFonts w:ascii="Times New Roman" w:hAnsi="Times New Roman" w:cs="Times New Roman"/>
          <w:sz w:val="26"/>
          <w:szCs w:val="26"/>
        </w:rPr>
        <w:t xml:space="preserve"> электронного аукциона, Комиссия приходит к выводу, что действия </w:t>
      </w:r>
      <w:r w:rsidR="005B3C57">
        <w:rPr>
          <w:rFonts w:ascii="Times New Roman" w:hAnsi="Times New Roman" w:cs="Times New Roman"/>
          <w:sz w:val="26"/>
          <w:szCs w:val="26"/>
        </w:rPr>
        <w:t>З</w:t>
      </w:r>
      <w:r w:rsidR="005B3C57" w:rsidRPr="005B3C57">
        <w:rPr>
          <w:rFonts w:ascii="Times New Roman" w:hAnsi="Times New Roman" w:cs="Times New Roman"/>
          <w:sz w:val="26"/>
          <w:szCs w:val="26"/>
        </w:rPr>
        <w:t>аказчика не нарушают права и законные интересы участника закупки</w:t>
      </w:r>
      <w:r>
        <w:rPr>
          <w:rFonts w:ascii="Times New Roman" w:hAnsi="Times New Roman" w:cs="Times New Roman"/>
          <w:sz w:val="26"/>
          <w:szCs w:val="26"/>
        </w:rPr>
        <w:t>.</w:t>
      </w:r>
    </w:p>
    <w:p w:rsidR="005B3C57" w:rsidRDefault="005B3C57" w:rsidP="00040BD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8148E5" w:rsidRDefault="008148E5" w:rsidP="008148E5">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На основании изложенного и, руководствуясь 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8E115D" w:rsidRPr="008E115D" w:rsidRDefault="008E115D" w:rsidP="004C284C">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8E115D">
        <w:rPr>
          <w:rFonts w:ascii="Times New Roman" w:hAnsi="Times New Roman" w:cs="Times New Roman"/>
          <w:bCs/>
          <w:sz w:val="26"/>
          <w:szCs w:val="26"/>
        </w:rPr>
        <w:t>Признать жалобу</w:t>
      </w:r>
      <w:r w:rsidR="00962EB5" w:rsidRPr="00962EB5">
        <w:t xml:space="preserve"> </w:t>
      </w:r>
      <w:r w:rsidR="005B3C57" w:rsidRPr="005B3C57">
        <w:rPr>
          <w:rFonts w:ascii="Times New Roman" w:eastAsia="Times New Roman" w:hAnsi="Times New Roman" w:cs="Times New Roman"/>
          <w:color w:val="000000"/>
          <w:sz w:val="26"/>
          <w:szCs w:val="26"/>
        </w:rPr>
        <w:t>ИП Яковлева А.А.</w:t>
      </w:r>
      <w:r w:rsidR="005B3C57">
        <w:rPr>
          <w:rFonts w:ascii="Times New Roman" w:eastAsia="Times New Roman" w:hAnsi="Times New Roman" w:cs="Times New Roman"/>
          <w:color w:val="000000"/>
          <w:sz w:val="26"/>
          <w:szCs w:val="26"/>
        </w:rPr>
        <w:t xml:space="preserve"> </w:t>
      </w:r>
      <w:r w:rsidR="00AB23AF">
        <w:rPr>
          <w:rFonts w:ascii="Times New Roman" w:hAnsi="Times New Roman" w:cs="Times New Roman"/>
          <w:bCs/>
          <w:sz w:val="26"/>
          <w:szCs w:val="26"/>
        </w:rPr>
        <w:t>не</w:t>
      </w:r>
      <w:r w:rsidRPr="008E115D">
        <w:rPr>
          <w:rFonts w:ascii="Times New Roman" w:hAnsi="Times New Roman" w:cs="Times New Roman"/>
          <w:bCs/>
          <w:sz w:val="26"/>
          <w:szCs w:val="26"/>
        </w:rPr>
        <w:t>обоснованной.</w:t>
      </w:r>
    </w:p>
    <w:p w:rsidR="002D6127" w:rsidRDefault="002D6127" w:rsidP="005B3C57">
      <w:pPr>
        <w:widowControl w:val="0"/>
        <w:autoSpaceDE w:val="0"/>
        <w:autoSpaceDN w:val="0"/>
        <w:adjustRightInd w:val="0"/>
        <w:spacing w:after="0" w:line="240" w:lineRule="auto"/>
        <w:jc w:val="both"/>
        <w:rPr>
          <w:rFonts w:ascii="Times New Roman" w:eastAsia="Times New Roman" w:hAnsi="Times New Roman" w:cs="Times New Roman"/>
          <w:i/>
          <w:color w:val="000000"/>
          <w:sz w:val="26"/>
          <w:szCs w:val="26"/>
        </w:rPr>
      </w:pPr>
    </w:p>
    <w:p w:rsidR="005B3C57" w:rsidRDefault="005B3C57" w:rsidP="005B3C57">
      <w:pPr>
        <w:widowControl w:val="0"/>
        <w:autoSpaceDE w:val="0"/>
        <w:autoSpaceDN w:val="0"/>
        <w:adjustRightInd w:val="0"/>
        <w:spacing w:after="0" w:line="240" w:lineRule="auto"/>
        <w:jc w:val="both"/>
        <w:rPr>
          <w:rFonts w:ascii="Times New Roman" w:eastAsia="Times New Roman" w:hAnsi="Times New Roman" w:cs="Times New Roman"/>
          <w:i/>
          <w:color w:val="000000"/>
          <w:sz w:val="26"/>
          <w:szCs w:val="26"/>
        </w:rPr>
      </w:pPr>
    </w:p>
    <w:p w:rsidR="00012CCC" w:rsidRDefault="005F0925" w:rsidP="00C217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BA52C7" w:rsidRDefault="00BA52C7"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Default="0006602C" w:rsidP="00ED7C1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F852DA" w:rsidRPr="00EF7F4E" w:rsidRDefault="00F852DA" w:rsidP="00ED7C1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F852DA" w:rsidRPr="00EF7F4E" w:rsidSect="00040BDB">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68" w:rsidRDefault="00E32E68" w:rsidP="00CB05C2">
      <w:pPr>
        <w:spacing w:after="0" w:line="240" w:lineRule="auto"/>
      </w:pPr>
      <w:r>
        <w:separator/>
      </w:r>
    </w:p>
  </w:endnote>
  <w:endnote w:type="continuationSeparator" w:id="0">
    <w:p w:rsidR="00E32E68" w:rsidRDefault="00E32E68"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8" w:rsidRDefault="00E32E6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8" w:rsidRDefault="00E32E6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8" w:rsidRDefault="00E32E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68" w:rsidRDefault="00E32E68" w:rsidP="00CB05C2">
      <w:pPr>
        <w:spacing w:after="0" w:line="240" w:lineRule="auto"/>
      </w:pPr>
      <w:r>
        <w:separator/>
      </w:r>
    </w:p>
  </w:footnote>
  <w:footnote w:type="continuationSeparator" w:id="0">
    <w:p w:rsidR="00E32E68" w:rsidRDefault="00E32E68"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8" w:rsidRDefault="00E32E6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E32E68" w:rsidRPr="00BD4F8A" w:rsidRDefault="00E32E68">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F852DA">
          <w:rPr>
            <w:rFonts w:ascii="Times New Roman" w:hAnsi="Times New Roman" w:cs="Times New Roman"/>
            <w:noProof/>
          </w:rPr>
          <w:t>3</w:t>
        </w:r>
        <w:r w:rsidRPr="00BD4F8A">
          <w:rPr>
            <w:rFonts w:ascii="Times New Roman" w:hAnsi="Times New Roman" w:cs="Times New Roman"/>
            <w:noProof/>
          </w:rPr>
          <w:fldChar w:fldCharType="end"/>
        </w:r>
      </w:p>
    </w:sdtContent>
  </w:sdt>
  <w:p w:rsidR="00E32E68" w:rsidRPr="00BD4F8A" w:rsidRDefault="00E32E68">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8" w:rsidRDefault="00E32E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24BB"/>
    <w:rsid w:val="000335BA"/>
    <w:rsid w:val="00034FB2"/>
    <w:rsid w:val="000374B2"/>
    <w:rsid w:val="00040BDB"/>
    <w:rsid w:val="00041856"/>
    <w:rsid w:val="00042ABC"/>
    <w:rsid w:val="00043C67"/>
    <w:rsid w:val="00051142"/>
    <w:rsid w:val="00052142"/>
    <w:rsid w:val="000531D1"/>
    <w:rsid w:val="000532B3"/>
    <w:rsid w:val="0005403D"/>
    <w:rsid w:val="00054CC4"/>
    <w:rsid w:val="0005613D"/>
    <w:rsid w:val="000566AF"/>
    <w:rsid w:val="00061261"/>
    <w:rsid w:val="000617CB"/>
    <w:rsid w:val="000617F7"/>
    <w:rsid w:val="00062590"/>
    <w:rsid w:val="00062A26"/>
    <w:rsid w:val="00064552"/>
    <w:rsid w:val="000645BF"/>
    <w:rsid w:val="00065146"/>
    <w:rsid w:val="0006602C"/>
    <w:rsid w:val="00066F67"/>
    <w:rsid w:val="000671D8"/>
    <w:rsid w:val="000711D6"/>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946E6"/>
    <w:rsid w:val="000A07F5"/>
    <w:rsid w:val="000A246E"/>
    <w:rsid w:val="000A3B7D"/>
    <w:rsid w:val="000A6834"/>
    <w:rsid w:val="000B1B8A"/>
    <w:rsid w:val="000B2190"/>
    <w:rsid w:val="000B2892"/>
    <w:rsid w:val="000B28F4"/>
    <w:rsid w:val="000B5367"/>
    <w:rsid w:val="000B780F"/>
    <w:rsid w:val="000C377F"/>
    <w:rsid w:val="000C6F8B"/>
    <w:rsid w:val="000D24A3"/>
    <w:rsid w:val="000D295F"/>
    <w:rsid w:val="000D7589"/>
    <w:rsid w:val="000E347B"/>
    <w:rsid w:val="000E483F"/>
    <w:rsid w:val="000E5623"/>
    <w:rsid w:val="000E67BC"/>
    <w:rsid w:val="000F02B2"/>
    <w:rsid w:val="000F18B6"/>
    <w:rsid w:val="000F1A2E"/>
    <w:rsid w:val="000F4013"/>
    <w:rsid w:val="000F552D"/>
    <w:rsid w:val="000F582F"/>
    <w:rsid w:val="00100AEA"/>
    <w:rsid w:val="0010154C"/>
    <w:rsid w:val="00102850"/>
    <w:rsid w:val="00106FE0"/>
    <w:rsid w:val="00107263"/>
    <w:rsid w:val="00110F5F"/>
    <w:rsid w:val="00112E23"/>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1FA7"/>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4AB2"/>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33CA"/>
    <w:rsid w:val="002740F0"/>
    <w:rsid w:val="00274106"/>
    <w:rsid w:val="00274BF2"/>
    <w:rsid w:val="002758A2"/>
    <w:rsid w:val="002761B0"/>
    <w:rsid w:val="0027773B"/>
    <w:rsid w:val="00280589"/>
    <w:rsid w:val="00280909"/>
    <w:rsid w:val="0028152C"/>
    <w:rsid w:val="002815C4"/>
    <w:rsid w:val="002846E1"/>
    <w:rsid w:val="00287808"/>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BFE"/>
    <w:rsid w:val="002C2CEC"/>
    <w:rsid w:val="002C2DAA"/>
    <w:rsid w:val="002C3D53"/>
    <w:rsid w:val="002C6110"/>
    <w:rsid w:val="002C64C3"/>
    <w:rsid w:val="002C6BF5"/>
    <w:rsid w:val="002D06F3"/>
    <w:rsid w:val="002D23FA"/>
    <w:rsid w:val="002D4064"/>
    <w:rsid w:val="002D4197"/>
    <w:rsid w:val="002D4702"/>
    <w:rsid w:val="002D5890"/>
    <w:rsid w:val="002D6127"/>
    <w:rsid w:val="002E000D"/>
    <w:rsid w:val="002E04E1"/>
    <w:rsid w:val="002E2557"/>
    <w:rsid w:val="002E2717"/>
    <w:rsid w:val="002E43B2"/>
    <w:rsid w:val="002F0F07"/>
    <w:rsid w:val="002F1054"/>
    <w:rsid w:val="002F1AEC"/>
    <w:rsid w:val="002F2131"/>
    <w:rsid w:val="002F4993"/>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3AB0"/>
    <w:rsid w:val="003442AB"/>
    <w:rsid w:val="003445CB"/>
    <w:rsid w:val="00344C2B"/>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5B88"/>
    <w:rsid w:val="00356209"/>
    <w:rsid w:val="00361C5C"/>
    <w:rsid w:val="00361F86"/>
    <w:rsid w:val="00363433"/>
    <w:rsid w:val="00364135"/>
    <w:rsid w:val="00365DEA"/>
    <w:rsid w:val="00366260"/>
    <w:rsid w:val="00366CC9"/>
    <w:rsid w:val="00370A1E"/>
    <w:rsid w:val="0037313C"/>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3F4F"/>
    <w:rsid w:val="003B46C7"/>
    <w:rsid w:val="003B4C2E"/>
    <w:rsid w:val="003B5C1D"/>
    <w:rsid w:val="003B5F86"/>
    <w:rsid w:val="003B65AF"/>
    <w:rsid w:val="003B671F"/>
    <w:rsid w:val="003C016C"/>
    <w:rsid w:val="003C0993"/>
    <w:rsid w:val="003C0C81"/>
    <w:rsid w:val="003C4192"/>
    <w:rsid w:val="003C64BD"/>
    <w:rsid w:val="003D0498"/>
    <w:rsid w:val="003D055E"/>
    <w:rsid w:val="003D059B"/>
    <w:rsid w:val="003D07FF"/>
    <w:rsid w:val="003E447B"/>
    <w:rsid w:val="003E533F"/>
    <w:rsid w:val="003E5946"/>
    <w:rsid w:val="003E5A98"/>
    <w:rsid w:val="003E6228"/>
    <w:rsid w:val="003E68F5"/>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1067"/>
    <w:rsid w:val="00402A6A"/>
    <w:rsid w:val="00403EC6"/>
    <w:rsid w:val="004056D9"/>
    <w:rsid w:val="00405C79"/>
    <w:rsid w:val="004061D5"/>
    <w:rsid w:val="004065D4"/>
    <w:rsid w:val="00411B51"/>
    <w:rsid w:val="00412A75"/>
    <w:rsid w:val="00412A93"/>
    <w:rsid w:val="0041504B"/>
    <w:rsid w:val="0041528F"/>
    <w:rsid w:val="00415471"/>
    <w:rsid w:val="00420779"/>
    <w:rsid w:val="00420814"/>
    <w:rsid w:val="0042116A"/>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24"/>
    <w:rsid w:val="00472CF9"/>
    <w:rsid w:val="00472DCC"/>
    <w:rsid w:val="00473090"/>
    <w:rsid w:val="00476E9B"/>
    <w:rsid w:val="00486D35"/>
    <w:rsid w:val="0048701F"/>
    <w:rsid w:val="00490025"/>
    <w:rsid w:val="00490578"/>
    <w:rsid w:val="004926B0"/>
    <w:rsid w:val="00493118"/>
    <w:rsid w:val="00493654"/>
    <w:rsid w:val="00493CEC"/>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284C"/>
    <w:rsid w:val="004C3018"/>
    <w:rsid w:val="004C3AF2"/>
    <w:rsid w:val="004C3E06"/>
    <w:rsid w:val="004D121E"/>
    <w:rsid w:val="004D3F4D"/>
    <w:rsid w:val="004D7714"/>
    <w:rsid w:val="004E2ACB"/>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0C4F"/>
    <w:rsid w:val="00512D61"/>
    <w:rsid w:val="0051425D"/>
    <w:rsid w:val="00516C7B"/>
    <w:rsid w:val="00520010"/>
    <w:rsid w:val="005204B0"/>
    <w:rsid w:val="00523132"/>
    <w:rsid w:val="00525C2F"/>
    <w:rsid w:val="00527114"/>
    <w:rsid w:val="00527342"/>
    <w:rsid w:val="005273BF"/>
    <w:rsid w:val="005327EA"/>
    <w:rsid w:val="005362C5"/>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3121"/>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3C57"/>
    <w:rsid w:val="005B41D9"/>
    <w:rsid w:val="005B478B"/>
    <w:rsid w:val="005B64E8"/>
    <w:rsid w:val="005B7C46"/>
    <w:rsid w:val="005C2295"/>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591B"/>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AFA"/>
    <w:rsid w:val="00654DD6"/>
    <w:rsid w:val="0065652D"/>
    <w:rsid w:val="006569A3"/>
    <w:rsid w:val="00666895"/>
    <w:rsid w:val="00666A27"/>
    <w:rsid w:val="0067041D"/>
    <w:rsid w:val="0067066A"/>
    <w:rsid w:val="0067076F"/>
    <w:rsid w:val="00671B3E"/>
    <w:rsid w:val="00672939"/>
    <w:rsid w:val="0067327A"/>
    <w:rsid w:val="00673BCD"/>
    <w:rsid w:val="00676C0F"/>
    <w:rsid w:val="0068027E"/>
    <w:rsid w:val="006818F7"/>
    <w:rsid w:val="00682DE1"/>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3A6"/>
    <w:rsid w:val="006E7AEB"/>
    <w:rsid w:val="006F11A9"/>
    <w:rsid w:val="006F5B27"/>
    <w:rsid w:val="006F7154"/>
    <w:rsid w:val="006F71E7"/>
    <w:rsid w:val="00703AC0"/>
    <w:rsid w:val="0070520C"/>
    <w:rsid w:val="00707922"/>
    <w:rsid w:val="00710474"/>
    <w:rsid w:val="00713381"/>
    <w:rsid w:val="00713A22"/>
    <w:rsid w:val="007151D3"/>
    <w:rsid w:val="0071595C"/>
    <w:rsid w:val="00715FFB"/>
    <w:rsid w:val="00727CB9"/>
    <w:rsid w:val="007323BB"/>
    <w:rsid w:val="00732E03"/>
    <w:rsid w:val="007331B3"/>
    <w:rsid w:val="00736E1E"/>
    <w:rsid w:val="00736ECA"/>
    <w:rsid w:val="00736F9A"/>
    <w:rsid w:val="00741AC5"/>
    <w:rsid w:val="00743530"/>
    <w:rsid w:val="00744589"/>
    <w:rsid w:val="0074547A"/>
    <w:rsid w:val="00745871"/>
    <w:rsid w:val="007458B1"/>
    <w:rsid w:val="007477D3"/>
    <w:rsid w:val="00750327"/>
    <w:rsid w:val="00751959"/>
    <w:rsid w:val="00755067"/>
    <w:rsid w:val="0075517A"/>
    <w:rsid w:val="00757EF5"/>
    <w:rsid w:val="007618CE"/>
    <w:rsid w:val="007669E1"/>
    <w:rsid w:val="00772288"/>
    <w:rsid w:val="007739F1"/>
    <w:rsid w:val="00775066"/>
    <w:rsid w:val="0077581D"/>
    <w:rsid w:val="00775D60"/>
    <w:rsid w:val="00776292"/>
    <w:rsid w:val="00780122"/>
    <w:rsid w:val="00780328"/>
    <w:rsid w:val="00781AC3"/>
    <w:rsid w:val="007838E0"/>
    <w:rsid w:val="00783C09"/>
    <w:rsid w:val="00783EC5"/>
    <w:rsid w:val="00784A5B"/>
    <w:rsid w:val="00787D98"/>
    <w:rsid w:val="007932B4"/>
    <w:rsid w:val="00794665"/>
    <w:rsid w:val="00794F3A"/>
    <w:rsid w:val="00795234"/>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3F9F"/>
    <w:rsid w:val="007E4308"/>
    <w:rsid w:val="007E6509"/>
    <w:rsid w:val="007E7643"/>
    <w:rsid w:val="007E78D9"/>
    <w:rsid w:val="007E7FC7"/>
    <w:rsid w:val="007F0F67"/>
    <w:rsid w:val="007F1469"/>
    <w:rsid w:val="007F1BDA"/>
    <w:rsid w:val="007F2270"/>
    <w:rsid w:val="007F2377"/>
    <w:rsid w:val="007F2C8B"/>
    <w:rsid w:val="007F30CB"/>
    <w:rsid w:val="007F4FC5"/>
    <w:rsid w:val="007F69B1"/>
    <w:rsid w:val="007F7BD6"/>
    <w:rsid w:val="00800142"/>
    <w:rsid w:val="00804082"/>
    <w:rsid w:val="00804A4B"/>
    <w:rsid w:val="0080698A"/>
    <w:rsid w:val="008108D2"/>
    <w:rsid w:val="0081289B"/>
    <w:rsid w:val="0081401C"/>
    <w:rsid w:val="00814339"/>
    <w:rsid w:val="008146BD"/>
    <w:rsid w:val="008148E5"/>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995"/>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261"/>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2EB5"/>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A692B"/>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0EDE"/>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1548"/>
    <w:rsid w:val="00A5259B"/>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3AA8"/>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223B"/>
    <w:rsid w:val="00AA5E95"/>
    <w:rsid w:val="00AA7AAD"/>
    <w:rsid w:val="00AB0B5A"/>
    <w:rsid w:val="00AB23AF"/>
    <w:rsid w:val="00AB2788"/>
    <w:rsid w:val="00AB3E2D"/>
    <w:rsid w:val="00AB6392"/>
    <w:rsid w:val="00AB66AC"/>
    <w:rsid w:val="00AD14E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6AD6"/>
    <w:rsid w:val="00B17214"/>
    <w:rsid w:val="00B17982"/>
    <w:rsid w:val="00B2096D"/>
    <w:rsid w:val="00B220AB"/>
    <w:rsid w:val="00B22FC2"/>
    <w:rsid w:val="00B254BC"/>
    <w:rsid w:val="00B2678F"/>
    <w:rsid w:val="00B27850"/>
    <w:rsid w:val="00B27F42"/>
    <w:rsid w:val="00B30611"/>
    <w:rsid w:val="00B30931"/>
    <w:rsid w:val="00B30965"/>
    <w:rsid w:val="00B30DA2"/>
    <w:rsid w:val="00B329A9"/>
    <w:rsid w:val="00B32B2C"/>
    <w:rsid w:val="00B32C76"/>
    <w:rsid w:val="00B33DBD"/>
    <w:rsid w:val="00B33F8A"/>
    <w:rsid w:val="00B3541D"/>
    <w:rsid w:val="00B357C4"/>
    <w:rsid w:val="00B35DA1"/>
    <w:rsid w:val="00B369EA"/>
    <w:rsid w:val="00B406B3"/>
    <w:rsid w:val="00B422CE"/>
    <w:rsid w:val="00B4494B"/>
    <w:rsid w:val="00B44C92"/>
    <w:rsid w:val="00B45ED5"/>
    <w:rsid w:val="00B470DA"/>
    <w:rsid w:val="00B504D3"/>
    <w:rsid w:val="00B505FD"/>
    <w:rsid w:val="00B51415"/>
    <w:rsid w:val="00B52A8B"/>
    <w:rsid w:val="00B531E0"/>
    <w:rsid w:val="00B5348A"/>
    <w:rsid w:val="00B539C0"/>
    <w:rsid w:val="00B56228"/>
    <w:rsid w:val="00B5652A"/>
    <w:rsid w:val="00B61182"/>
    <w:rsid w:val="00B62CB4"/>
    <w:rsid w:val="00B7187B"/>
    <w:rsid w:val="00B73BFF"/>
    <w:rsid w:val="00B7546E"/>
    <w:rsid w:val="00B75624"/>
    <w:rsid w:val="00B757B1"/>
    <w:rsid w:val="00B759CD"/>
    <w:rsid w:val="00B76C25"/>
    <w:rsid w:val="00B8048D"/>
    <w:rsid w:val="00B80A59"/>
    <w:rsid w:val="00B82975"/>
    <w:rsid w:val="00B847BC"/>
    <w:rsid w:val="00B86263"/>
    <w:rsid w:val="00B86C51"/>
    <w:rsid w:val="00B87750"/>
    <w:rsid w:val="00B90EB4"/>
    <w:rsid w:val="00B92265"/>
    <w:rsid w:val="00B9291D"/>
    <w:rsid w:val="00B94531"/>
    <w:rsid w:val="00B948BE"/>
    <w:rsid w:val="00B9591B"/>
    <w:rsid w:val="00B9784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E6E27"/>
    <w:rsid w:val="00BF0E42"/>
    <w:rsid w:val="00BF3E8B"/>
    <w:rsid w:val="00BF46D5"/>
    <w:rsid w:val="00BF47EE"/>
    <w:rsid w:val="00BF574B"/>
    <w:rsid w:val="00BF5D9A"/>
    <w:rsid w:val="00BF6E67"/>
    <w:rsid w:val="00BF71E6"/>
    <w:rsid w:val="00BF7573"/>
    <w:rsid w:val="00BF78E5"/>
    <w:rsid w:val="00C07069"/>
    <w:rsid w:val="00C07D61"/>
    <w:rsid w:val="00C125E3"/>
    <w:rsid w:val="00C1486E"/>
    <w:rsid w:val="00C21718"/>
    <w:rsid w:val="00C2398B"/>
    <w:rsid w:val="00C23D2D"/>
    <w:rsid w:val="00C242E6"/>
    <w:rsid w:val="00C25B51"/>
    <w:rsid w:val="00C25EC9"/>
    <w:rsid w:val="00C27B6B"/>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24A"/>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4DEB"/>
    <w:rsid w:val="00C85D02"/>
    <w:rsid w:val="00C877FC"/>
    <w:rsid w:val="00C90C7F"/>
    <w:rsid w:val="00C91399"/>
    <w:rsid w:val="00C92A1F"/>
    <w:rsid w:val="00C93DD5"/>
    <w:rsid w:val="00C94463"/>
    <w:rsid w:val="00C9721C"/>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2700"/>
    <w:rsid w:val="00CF49D0"/>
    <w:rsid w:val="00CF4B60"/>
    <w:rsid w:val="00CF6F83"/>
    <w:rsid w:val="00CF7343"/>
    <w:rsid w:val="00CF7EAC"/>
    <w:rsid w:val="00D02634"/>
    <w:rsid w:val="00D04CA1"/>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3916"/>
    <w:rsid w:val="00D74688"/>
    <w:rsid w:val="00D75D80"/>
    <w:rsid w:val="00D7696A"/>
    <w:rsid w:val="00D7699B"/>
    <w:rsid w:val="00D82A08"/>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6422"/>
    <w:rsid w:val="00DA79AC"/>
    <w:rsid w:val="00DA7FE1"/>
    <w:rsid w:val="00DB112B"/>
    <w:rsid w:val="00DB586A"/>
    <w:rsid w:val="00DB588C"/>
    <w:rsid w:val="00DB6013"/>
    <w:rsid w:val="00DB65F6"/>
    <w:rsid w:val="00DB75A0"/>
    <w:rsid w:val="00DC1953"/>
    <w:rsid w:val="00DC28F7"/>
    <w:rsid w:val="00DC5AD2"/>
    <w:rsid w:val="00DC6C9A"/>
    <w:rsid w:val="00DD194D"/>
    <w:rsid w:val="00DD1F8F"/>
    <w:rsid w:val="00DD6751"/>
    <w:rsid w:val="00DD72DE"/>
    <w:rsid w:val="00DD74D0"/>
    <w:rsid w:val="00DD7C63"/>
    <w:rsid w:val="00DE0FD0"/>
    <w:rsid w:val="00DE291C"/>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131D"/>
    <w:rsid w:val="00E32E68"/>
    <w:rsid w:val="00E3528F"/>
    <w:rsid w:val="00E46DF2"/>
    <w:rsid w:val="00E51ACD"/>
    <w:rsid w:val="00E52BE9"/>
    <w:rsid w:val="00E53799"/>
    <w:rsid w:val="00E569C8"/>
    <w:rsid w:val="00E60462"/>
    <w:rsid w:val="00E61A97"/>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5740"/>
    <w:rsid w:val="00E86B12"/>
    <w:rsid w:val="00E947E9"/>
    <w:rsid w:val="00E94DB0"/>
    <w:rsid w:val="00E9648C"/>
    <w:rsid w:val="00E96CED"/>
    <w:rsid w:val="00E975B5"/>
    <w:rsid w:val="00EA06CD"/>
    <w:rsid w:val="00EA10BB"/>
    <w:rsid w:val="00EA38B8"/>
    <w:rsid w:val="00EA58D0"/>
    <w:rsid w:val="00EA6217"/>
    <w:rsid w:val="00EA7FB6"/>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D7C15"/>
    <w:rsid w:val="00EE44B8"/>
    <w:rsid w:val="00EF374F"/>
    <w:rsid w:val="00EF37A4"/>
    <w:rsid w:val="00EF575E"/>
    <w:rsid w:val="00EF63A3"/>
    <w:rsid w:val="00EF6CFC"/>
    <w:rsid w:val="00EF7F4E"/>
    <w:rsid w:val="00F0039B"/>
    <w:rsid w:val="00F003C0"/>
    <w:rsid w:val="00F01C3E"/>
    <w:rsid w:val="00F02E30"/>
    <w:rsid w:val="00F05F85"/>
    <w:rsid w:val="00F06519"/>
    <w:rsid w:val="00F07A62"/>
    <w:rsid w:val="00F11A63"/>
    <w:rsid w:val="00F137B8"/>
    <w:rsid w:val="00F1560D"/>
    <w:rsid w:val="00F20A23"/>
    <w:rsid w:val="00F243AA"/>
    <w:rsid w:val="00F265E1"/>
    <w:rsid w:val="00F268AA"/>
    <w:rsid w:val="00F26F5E"/>
    <w:rsid w:val="00F27984"/>
    <w:rsid w:val="00F27DD0"/>
    <w:rsid w:val="00F3044C"/>
    <w:rsid w:val="00F31124"/>
    <w:rsid w:val="00F330D4"/>
    <w:rsid w:val="00F3592D"/>
    <w:rsid w:val="00F416E6"/>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52DA"/>
    <w:rsid w:val="00F863F2"/>
    <w:rsid w:val="00F9009D"/>
    <w:rsid w:val="00F910FE"/>
    <w:rsid w:val="00F9148F"/>
    <w:rsid w:val="00F91757"/>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1AF"/>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2437975">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3277241">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455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46470316">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9398775">
      <w:bodyDiv w:val="1"/>
      <w:marLeft w:val="0"/>
      <w:marRight w:val="0"/>
      <w:marTop w:val="0"/>
      <w:marBottom w:val="0"/>
      <w:divBdr>
        <w:top w:val="none" w:sz="0" w:space="0" w:color="auto"/>
        <w:left w:val="none" w:sz="0" w:space="0" w:color="auto"/>
        <w:bottom w:val="none" w:sz="0" w:space="0" w:color="auto"/>
        <w:right w:val="none" w:sz="0" w:space="0" w:color="auto"/>
      </w:divBdr>
    </w:div>
    <w:div w:id="866479625">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13881459">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2441766">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3266824">
      <w:bodyDiv w:val="1"/>
      <w:marLeft w:val="0"/>
      <w:marRight w:val="0"/>
      <w:marTop w:val="0"/>
      <w:marBottom w:val="0"/>
      <w:divBdr>
        <w:top w:val="none" w:sz="0" w:space="0" w:color="auto"/>
        <w:left w:val="none" w:sz="0" w:space="0" w:color="auto"/>
        <w:bottom w:val="none" w:sz="0" w:space="0" w:color="auto"/>
        <w:right w:val="none" w:sz="0" w:space="0" w:color="auto"/>
      </w:divBdr>
    </w:div>
    <w:div w:id="1323000036">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5570835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837882">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28005915">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32998769">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46031933">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7299794">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1543369">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DAFE-5A86-42C8-99BF-4D195FF3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0:40:00Z</dcterms:created>
  <dcterms:modified xsi:type="dcterms:W3CDTF">2021-02-08T14:39:00Z</dcterms:modified>
</cp:coreProperties>
</file>